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0AD8" w14:textId="2770F46E" w:rsidR="00D91701" w:rsidRPr="004F2780" w:rsidRDefault="00D91701" w:rsidP="004F2780">
      <w:pPr>
        <w:rPr>
          <w:sz w:val="40"/>
          <w:szCs w:val="40"/>
        </w:rPr>
      </w:pPr>
      <w:r w:rsidRPr="001E3693">
        <w:rPr>
          <w:sz w:val="40"/>
          <w:szCs w:val="40"/>
        </w:rPr>
        <w:t>Velkomst</w:t>
      </w:r>
      <w:r w:rsidR="00C26D2C">
        <w:rPr>
          <w:sz w:val="40"/>
          <w:szCs w:val="40"/>
        </w:rPr>
        <w:t>:</w:t>
      </w:r>
    </w:p>
    <w:p w14:paraId="787BC47F" w14:textId="5FABDE67" w:rsidR="00D91701" w:rsidRPr="006B1C01" w:rsidRDefault="00D91701" w:rsidP="00D91701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6B1C01">
        <w:rPr>
          <w:sz w:val="28"/>
          <w:szCs w:val="28"/>
        </w:rPr>
        <w:t xml:space="preserve">Præsentation af bøger og hvordan timerne forløber </w:t>
      </w:r>
    </w:p>
    <w:p w14:paraId="5F7FF09B" w14:textId="18B01B82" w:rsidR="004F2780" w:rsidRPr="001E3693" w:rsidRDefault="004F2780" w:rsidP="00D91701">
      <w:pPr>
        <w:pStyle w:val="Listeafsnit"/>
        <w:numPr>
          <w:ilvl w:val="0"/>
          <w:numId w:val="1"/>
        </w:numPr>
        <w:rPr>
          <w:sz w:val="40"/>
          <w:szCs w:val="40"/>
        </w:rPr>
      </w:pPr>
      <w:r w:rsidRPr="006B1C01">
        <w:rPr>
          <w:sz w:val="28"/>
          <w:szCs w:val="28"/>
        </w:rPr>
        <w:t>Kommunikation</w:t>
      </w:r>
      <w:r w:rsidR="00D22903">
        <w:rPr>
          <w:sz w:val="24"/>
          <w:szCs w:val="24"/>
        </w:rPr>
        <w:t xml:space="preserve"> Hjemmeside, </w:t>
      </w:r>
      <w:r w:rsidR="00D01F69">
        <w:rPr>
          <w:sz w:val="24"/>
          <w:szCs w:val="24"/>
        </w:rPr>
        <w:t>F</w:t>
      </w:r>
      <w:r w:rsidR="000F3AC4">
        <w:rPr>
          <w:sz w:val="24"/>
          <w:szCs w:val="24"/>
        </w:rPr>
        <w:t>acebook, sms, opkald mm</w:t>
      </w:r>
    </w:p>
    <w:p w14:paraId="371AB548" w14:textId="4C4F321B" w:rsidR="00D91701" w:rsidRPr="006B1C01" w:rsidRDefault="00D91701" w:rsidP="00D91701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6B1C01">
        <w:rPr>
          <w:sz w:val="28"/>
          <w:szCs w:val="28"/>
        </w:rPr>
        <w:t>100 dages fest</w:t>
      </w:r>
      <w:r w:rsidR="001D237A" w:rsidRPr="006B1C01">
        <w:rPr>
          <w:sz w:val="28"/>
          <w:szCs w:val="28"/>
        </w:rPr>
        <w:t xml:space="preserve"> (ca</w:t>
      </w:r>
      <w:r w:rsidR="000F3AC4" w:rsidRPr="006B1C01">
        <w:rPr>
          <w:sz w:val="28"/>
          <w:szCs w:val="28"/>
        </w:rPr>
        <w:t>.</w:t>
      </w:r>
      <w:r w:rsidR="001D237A" w:rsidRPr="006B1C01">
        <w:rPr>
          <w:sz w:val="28"/>
          <w:szCs w:val="28"/>
        </w:rPr>
        <w:t xml:space="preserve"> 10. januar)</w:t>
      </w:r>
      <w:r w:rsidR="009B187F">
        <w:rPr>
          <w:sz w:val="28"/>
          <w:szCs w:val="28"/>
        </w:rPr>
        <w:t xml:space="preserve"> sammen med 2.-3. klasse</w:t>
      </w:r>
      <w:r w:rsidR="005A177D">
        <w:rPr>
          <w:sz w:val="28"/>
          <w:szCs w:val="28"/>
        </w:rPr>
        <w:t>, mere om det senere</w:t>
      </w:r>
    </w:p>
    <w:p w14:paraId="426E7635" w14:textId="226B017D" w:rsidR="00D91701" w:rsidRPr="006B1C01" w:rsidRDefault="00D91701" w:rsidP="00D91701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6B1C01">
        <w:rPr>
          <w:sz w:val="28"/>
          <w:szCs w:val="28"/>
        </w:rPr>
        <w:t>Praktisk inf</w:t>
      </w:r>
      <w:r w:rsidR="00EF35CB" w:rsidRPr="006B1C01">
        <w:rPr>
          <w:sz w:val="28"/>
          <w:szCs w:val="28"/>
        </w:rPr>
        <w:t>o:</w:t>
      </w:r>
    </w:p>
    <w:p w14:paraId="3F45D1EB" w14:textId="77777777" w:rsidR="00205814" w:rsidRDefault="00EF35CB" w:rsidP="00EF35CB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Garderobe</w:t>
      </w:r>
      <w:r w:rsidR="00C8581F">
        <w:rPr>
          <w:sz w:val="24"/>
          <w:szCs w:val="24"/>
        </w:rPr>
        <w:t xml:space="preserve">: </w:t>
      </w:r>
    </w:p>
    <w:p w14:paraId="127C1950" w14:textId="3F01531D" w:rsidR="009B205E" w:rsidRDefault="00C8581F" w:rsidP="00EF35CB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Husk: </w:t>
      </w:r>
      <w:r w:rsidR="00203E2B">
        <w:rPr>
          <w:sz w:val="24"/>
          <w:szCs w:val="24"/>
        </w:rPr>
        <w:t xml:space="preserve">et sæt skiftetøj i </w:t>
      </w:r>
      <w:r w:rsidR="00000E58">
        <w:rPr>
          <w:sz w:val="24"/>
          <w:szCs w:val="24"/>
        </w:rPr>
        <w:t>klods</w:t>
      </w:r>
      <w:r w:rsidR="00203E2B">
        <w:rPr>
          <w:sz w:val="24"/>
          <w:szCs w:val="24"/>
        </w:rPr>
        <w:t xml:space="preserve">kassen + en pose med </w:t>
      </w:r>
      <w:r w:rsidR="00623830">
        <w:rPr>
          <w:sz w:val="24"/>
          <w:szCs w:val="24"/>
        </w:rPr>
        <w:t>overtøj efter årstiden</w:t>
      </w:r>
      <w:r w:rsidR="009B205E">
        <w:rPr>
          <w:sz w:val="24"/>
          <w:szCs w:val="24"/>
        </w:rPr>
        <w:t xml:space="preserve"> (</w:t>
      </w:r>
      <w:r w:rsidR="00203E2B">
        <w:rPr>
          <w:sz w:val="24"/>
          <w:szCs w:val="24"/>
        </w:rPr>
        <w:t>regntøj/termotøj/</w:t>
      </w:r>
      <w:r w:rsidR="008C0975">
        <w:rPr>
          <w:sz w:val="24"/>
          <w:szCs w:val="24"/>
        </w:rPr>
        <w:t>flyverdragt</w:t>
      </w:r>
      <w:r w:rsidR="009B205E">
        <w:rPr>
          <w:sz w:val="24"/>
          <w:szCs w:val="24"/>
        </w:rPr>
        <w:t>)</w:t>
      </w:r>
      <w:r w:rsidR="008C0975">
        <w:rPr>
          <w:sz w:val="24"/>
          <w:szCs w:val="24"/>
        </w:rPr>
        <w:t xml:space="preserve"> + sko</w:t>
      </w:r>
      <w:r w:rsidR="00205814">
        <w:rPr>
          <w:sz w:val="24"/>
          <w:szCs w:val="24"/>
        </w:rPr>
        <w:t>/støvler</w:t>
      </w:r>
      <w:r w:rsidR="00120267">
        <w:rPr>
          <w:sz w:val="24"/>
          <w:szCs w:val="24"/>
        </w:rPr>
        <w:t xml:space="preserve"> og</w:t>
      </w:r>
      <w:r w:rsidR="00135EED">
        <w:rPr>
          <w:sz w:val="24"/>
          <w:szCs w:val="24"/>
        </w:rPr>
        <w:t xml:space="preserve"> ”</w:t>
      </w:r>
      <w:r w:rsidR="00BF5022">
        <w:rPr>
          <w:sz w:val="24"/>
          <w:szCs w:val="24"/>
        </w:rPr>
        <w:t>inde sko</w:t>
      </w:r>
      <w:r w:rsidR="00120267">
        <w:rPr>
          <w:sz w:val="24"/>
          <w:szCs w:val="24"/>
        </w:rPr>
        <w:t>/</w:t>
      </w:r>
      <w:r w:rsidR="006A0C71">
        <w:rPr>
          <w:sz w:val="24"/>
          <w:szCs w:val="24"/>
        </w:rPr>
        <w:t>sutsko</w:t>
      </w:r>
      <w:r w:rsidR="00135EED">
        <w:rPr>
          <w:sz w:val="24"/>
          <w:szCs w:val="24"/>
        </w:rPr>
        <w:t>”</w:t>
      </w:r>
    </w:p>
    <w:p w14:paraId="774025C8" w14:textId="32D3B8EF" w:rsidR="00830D12" w:rsidRDefault="009B205E" w:rsidP="00EF35CB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M</w:t>
      </w:r>
      <w:r w:rsidR="00EF35CB">
        <w:rPr>
          <w:sz w:val="24"/>
          <w:szCs w:val="24"/>
        </w:rPr>
        <w:t>adpakker</w:t>
      </w:r>
      <w:r w:rsidR="00E93BA3">
        <w:rPr>
          <w:sz w:val="24"/>
          <w:szCs w:val="24"/>
        </w:rPr>
        <w:t>:</w:t>
      </w:r>
    </w:p>
    <w:p w14:paraId="7F094C99" w14:textId="77777777" w:rsidR="001B0604" w:rsidRDefault="00830D12" w:rsidP="00EF35CB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S</w:t>
      </w:r>
      <w:r w:rsidR="00EF35CB">
        <w:rPr>
          <w:sz w:val="24"/>
          <w:szCs w:val="24"/>
        </w:rPr>
        <w:t>kolemælk</w:t>
      </w:r>
      <w:r w:rsidR="001B0604">
        <w:rPr>
          <w:sz w:val="24"/>
          <w:szCs w:val="24"/>
        </w:rPr>
        <w:t>: skal man selv bestille på Skolemælk.dk hjemmeside</w:t>
      </w:r>
    </w:p>
    <w:p w14:paraId="51CB86CF" w14:textId="0DE64873" w:rsidR="00B6430E" w:rsidRDefault="001B0604" w:rsidP="00EF35CB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F</w:t>
      </w:r>
      <w:r w:rsidR="006B3375">
        <w:rPr>
          <w:sz w:val="24"/>
          <w:szCs w:val="24"/>
        </w:rPr>
        <w:t>ødselsdage</w:t>
      </w:r>
      <w:r>
        <w:rPr>
          <w:sz w:val="24"/>
          <w:szCs w:val="24"/>
        </w:rPr>
        <w:t xml:space="preserve">: man må have </w:t>
      </w:r>
      <w:r w:rsidR="00B6430E">
        <w:rPr>
          <w:sz w:val="24"/>
          <w:szCs w:val="24"/>
        </w:rPr>
        <w:t>noget ”guf” med til at dele ud til klassen</w:t>
      </w:r>
      <w:r w:rsidR="004374D7">
        <w:rPr>
          <w:sz w:val="24"/>
          <w:szCs w:val="24"/>
        </w:rPr>
        <w:t>, inviteres til fødselsdag inviteres hele klassen</w:t>
      </w:r>
      <w:r w:rsidR="00911765">
        <w:rPr>
          <w:sz w:val="24"/>
          <w:szCs w:val="24"/>
        </w:rPr>
        <w:t xml:space="preserve">. Der blev aftalt at der gives for </w:t>
      </w:r>
      <w:r w:rsidR="00CE035C">
        <w:rPr>
          <w:sz w:val="24"/>
          <w:szCs w:val="24"/>
        </w:rPr>
        <w:t>30,- kr. til fødselsdage.</w:t>
      </w:r>
    </w:p>
    <w:p w14:paraId="7E24E4AF" w14:textId="48099631" w:rsidR="00EF35CB" w:rsidRDefault="007A010C" w:rsidP="00EF35CB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F</w:t>
      </w:r>
      <w:r w:rsidR="006B3375">
        <w:rPr>
          <w:sz w:val="24"/>
          <w:szCs w:val="24"/>
        </w:rPr>
        <w:t>rikvarter</w:t>
      </w:r>
      <w:r>
        <w:rPr>
          <w:sz w:val="24"/>
          <w:szCs w:val="24"/>
        </w:rPr>
        <w:t xml:space="preserve">: </w:t>
      </w:r>
      <w:r w:rsidR="00FF6A3D">
        <w:rPr>
          <w:sz w:val="24"/>
          <w:szCs w:val="24"/>
        </w:rPr>
        <w:t>D</w:t>
      </w:r>
      <w:r>
        <w:rPr>
          <w:sz w:val="24"/>
          <w:szCs w:val="24"/>
        </w:rPr>
        <w:t>e må være på BH legepl</w:t>
      </w:r>
      <w:r w:rsidR="00FF6A3D">
        <w:rPr>
          <w:sz w:val="24"/>
          <w:szCs w:val="24"/>
        </w:rPr>
        <w:t>ads i begge frikvarterer</w:t>
      </w:r>
      <w:r w:rsidR="00E93BA3">
        <w:rPr>
          <w:sz w:val="24"/>
          <w:szCs w:val="24"/>
        </w:rPr>
        <w:t>, boldspil med de store</w:t>
      </w:r>
    </w:p>
    <w:p w14:paraId="2F0708F2" w14:textId="77777777" w:rsidR="0056209C" w:rsidRPr="00EF35CB" w:rsidRDefault="0056209C" w:rsidP="00EF35CB">
      <w:pPr>
        <w:pStyle w:val="Listeafsnit"/>
        <w:rPr>
          <w:sz w:val="24"/>
          <w:szCs w:val="24"/>
        </w:rPr>
      </w:pPr>
    </w:p>
    <w:p w14:paraId="16974F36" w14:textId="7AAB8C67" w:rsidR="00D91701" w:rsidRDefault="00D91701" w:rsidP="00D91701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C6F95">
        <w:rPr>
          <w:sz w:val="28"/>
          <w:szCs w:val="28"/>
        </w:rPr>
        <w:t xml:space="preserve">Info om </w:t>
      </w:r>
      <w:r w:rsidR="007C2672">
        <w:rPr>
          <w:sz w:val="28"/>
          <w:szCs w:val="28"/>
        </w:rPr>
        <w:t>SFO</w:t>
      </w:r>
      <w:r w:rsidRPr="008C6F95">
        <w:rPr>
          <w:sz w:val="28"/>
          <w:szCs w:val="28"/>
        </w:rPr>
        <w:t>, Anne er med</w:t>
      </w:r>
      <w:r w:rsidR="001B426D">
        <w:rPr>
          <w:sz w:val="28"/>
          <w:szCs w:val="28"/>
        </w:rPr>
        <w:t xml:space="preserve">, vi snakkede </w:t>
      </w:r>
      <w:r w:rsidR="000B271B">
        <w:rPr>
          <w:sz w:val="28"/>
          <w:szCs w:val="28"/>
        </w:rPr>
        <w:t xml:space="preserve">pc dage, de kan altid låne </w:t>
      </w:r>
      <w:r w:rsidR="007C2672">
        <w:rPr>
          <w:sz w:val="28"/>
          <w:szCs w:val="28"/>
        </w:rPr>
        <w:t>en tablet på skolen</w:t>
      </w:r>
      <w:r w:rsidR="008756FE">
        <w:rPr>
          <w:sz w:val="28"/>
          <w:szCs w:val="28"/>
        </w:rPr>
        <w:t xml:space="preserve">, </w:t>
      </w:r>
      <w:r w:rsidR="00B81AA1">
        <w:rPr>
          <w:sz w:val="28"/>
          <w:szCs w:val="28"/>
        </w:rPr>
        <w:t>aktivitets</w:t>
      </w:r>
      <w:r w:rsidR="008756FE">
        <w:rPr>
          <w:sz w:val="28"/>
          <w:szCs w:val="28"/>
        </w:rPr>
        <w:t>kalender kan findes på hjemmesiden</w:t>
      </w:r>
      <w:r w:rsidR="007E472D">
        <w:rPr>
          <w:sz w:val="28"/>
          <w:szCs w:val="28"/>
        </w:rPr>
        <w:t xml:space="preserve">, når der kommer ny </w:t>
      </w:r>
      <w:r w:rsidR="00C4704E">
        <w:rPr>
          <w:sz w:val="28"/>
          <w:szCs w:val="28"/>
        </w:rPr>
        <w:t>info,</w:t>
      </w:r>
      <w:r w:rsidR="004E05FB">
        <w:rPr>
          <w:sz w:val="28"/>
          <w:szCs w:val="28"/>
        </w:rPr>
        <w:t xml:space="preserve"> bliver det slået op på klassens </w:t>
      </w:r>
      <w:r w:rsidR="00AD7064">
        <w:rPr>
          <w:sz w:val="28"/>
          <w:szCs w:val="28"/>
        </w:rPr>
        <w:t>FB-side</w:t>
      </w:r>
      <w:r w:rsidR="00996943">
        <w:rPr>
          <w:sz w:val="28"/>
          <w:szCs w:val="28"/>
        </w:rPr>
        <w:t>. Der vil komme mere samarbejde med Børnehuset</w:t>
      </w:r>
      <w:r w:rsidR="00C4704E">
        <w:rPr>
          <w:sz w:val="28"/>
          <w:szCs w:val="28"/>
        </w:rPr>
        <w:t xml:space="preserve"> i løbet af de næste år. </w:t>
      </w:r>
    </w:p>
    <w:p w14:paraId="22364B2C" w14:textId="77777777" w:rsidR="008D7A2E" w:rsidRDefault="008D7A2E" w:rsidP="008D7A2E">
      <w:pPr>
        <w:pStyle w:val="Listeafsnit"/>
        <w:rPr>
          <w:sz w:val="28"/>
          <w:szCs w:val="28"/>
        </w:rPr>
      </w:pPr>
    </w:p>
    <w:p w14:paraId="1EAED765" w14:textId="77777777" w:rsidR="00C4704E" w:rsidRPr="008C6F95" w:rsidRDefault="00C4704E" w:rsidP="00C4704E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C6F95">
        <w:rPr>
          <w:sz w:val="28"/>
          <w:szCs w:val="28"/>
        </w:rPr>
        <w:t xml:space="preserve">Arrangementer: </w:t>
      </w:r>
    </w:p>
    <w:p w14:paraId="348A0E8A" w14:textId="17C9B6B2" w:rsidR="00C4704E" w:rsidRDefault="00C4704E" w:rsidP="00C4704E">
      <w:pPr>
        <w:pStyle w:val="Listeafsnit"/>
        <w:rPr>
          <w:sz w:val="28"/>
          <w:szCs w:val="28"/>
        </w:rPr>
      </w:pPr>
      <w:r w:rsidRPr="008C6F95">
        <w:rPr>
          <w:sz w:val="28"/>
          <w:szCs w:val="28"/>
        </w:rPr>
        <w:t xml:space="preserve">Mette vil gerne lave et bage julesmåkager arrangement med klassen, sammen med </w:t>
      </w:r>
    </w:p>
    <w:p w14:paraId="36E1181B" w14:textId="5F6DE721" w:rsidR="00DF001C" w:rsidRDefault="007C489E" w:rsidP="00EC57C4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er til</w:t>
      </w:r>
      <w:r w:rsidR="008410A5">
        <w:rPr>
          <w:sz w:val="28"/>
          <w:szCs w:val="28"/>
        </w:rPr>
        <w:t xml:space="preserve"> arrangementer</w:t>
      </w:r>
      <w:r>
        <w:rPr>
          <w:sz w:val="28"/>
          <w:szCs w:val="28"/>
        </w:rPr>
        <w:t>:</w:t>
      </w:r>
      <w:r w:rsidR="008410A5">
        <w:rPr>
          <w:sz w:val="28"/>
          <w:szCs w:val="28"/>
        </w:rPr>
        <w:t xml:space="preserve"> </w:t>
      </w:r>
    </w:p>
    <w:p w14:paraId="5FD55E9C" w14:textId="30DE509C" w:rsidR="00DF001C" w:rsidRDefault="00DF001C" w:rsidP="00C4704E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Forældrefest </w:t>
      </w:r>
    </w:p>
    <w:p w14:paraId="30727BBE" w14:textId="66A316A5" w:rsidR="007C489E" w:rsidRDefault="00BA3D02" w:rsidP="00C4704E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Afslutning i Klejtrup friluftsbad</w:t>
      </w:r>
      <w:r w:rsidR="00EC57C4">
        <w:rPr>
          <w:sz w:val="28"/>
          <w:szCs w:val="28"/>
        </w:rPr>
        <w:t xml:space="preserve"> </w:t>
      </w:r>
      <w:r>
        <w:rPr>
          <w:sz w:val="28"/>
          <w:szCs w:val="28"/>
        </w:rPr>
        <w:t>inden sommerferien</w:t>
      </w:r>
      <w:r w:rsidR="007C489E">
        <w:rPr>
          <w:sz w:val="28"/>
          <w:szCs w:val="28"/>
        </w:rPr>
        <w:t xml:space="preserve"> </w:t>
      </w:r>
    </w:p>
    <w:p w14:paraId="2E0227F1" w14:textId="0D4004CD" w:rsidR="00EC57C4" w:rsidRDefault="00853BA5" w:rsidP="00C4704E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Brunch med leg i hallen</w:t>
      </w:r>
    </w:p>
    <w:p w14:paraId="312A85D8" w14:textId="77777777" w:rsidR="007C489E" w:rsidRPr="008C6F95" w:rsidRDefault="007C489E" w:rsidP="00C4704E">
      <w:pPr>
        <w:pStyle w:val="Listeafsnit"/>
        <w:rPr>
          <w:sz w:val="28"/>
          <w:szCs w:val="28"/>
        </w:rPr>
      </w:pPr>
    </w:p>
    <w:p w14:paraId="72E49771" w14:textId="3D60A167" w:rsidR="00D91701" w:rsidRDefault="009E498F" w:rsidP="004F2780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C6F95">
        <w:rPr>
          <w:sz w:val="28"/>
          <w:szCs w:val="28"/>
        </w:rPr>
        <w:t>”</w:t>
      </w:r>
      <w:r w:rsidR="00B93253" w:rsidRPr="008C6F95">
        <w:rPr>
          <w:sz w:val="28"/>
          <w:szCs w:val="28"/>
        </w:rPr>
        <w:t>Forældre</w:t>
      </w:r>
      <w:r w:rsidRPr="008C6F95">
        <w:rPr>
          <w:sz w:val="28"/>
          <w:szCs w:val="28"/>
        </w:rPr>
        <w:t xml:space="preserve"> til Forældre”</w:t>
      </w:r>
      <w:r w:rsidR="00EF310A">
        <w:rPr>
          <w:sz w:val="28"/>
          <w:szCs w:val="28"/>
        </w:rPr>
        <w:t xml:space="preserve"> Mette hører gerne hvis </w:t>
      </w:r>
      <w:r w:rsidR="00D50BBF">
        <w:rPr>
          <w:sz w:val="28"/>
          <w:szCs w:val="28"/>
        </w:rPr>
        <w:t>der er nogen der kan bidrage med noget, evt. en tur, besøg, ridetur</w:t>
      </w:r>
      <w:r w:rsidR="00255114">
        <w:rPr>
          <w:sz w:val="28"/>
          <w:szCs w:val="28"/>
        </w:rPr>
        <w:t xml:space="preserve">, bage, tubaspil mm. </w:t>
      </w:r>
    </w:p>
    <w:p w14:paraId="3F1CBBD8" w14:textId="77777777" w:rsidR="00CB0557" w:rsidRPr="008C6F95" w:rsidRDefault="00CB0557" w:rsidP="006E176B">
      <w:pPr>
        <w:pStyle w:val="Listeafsnit"/>
        <w:rPr>
          <w:sz w:val="28"/>
          <w:szCs w:val="28"/>
        </w:rPr>
      </w:pPr>
    </w:p>
    <w:p w14:paraId="4FAD776D" w14:textId="3C93DBD8" w:rsidR="00C26D2C" w:rsidRDefault="00CA48D8" w:rsidP="00C26D2C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C6F95">
        <w:rPr>
          <w:sz w:val="28"/>
          <w:szCs w:val="28"/>
        </w:rPr>
        <w:t>Nin</w:t>
      </w:r>
      <w:r w:rsidR="009C307C" w:rsidRPr="008C6F95">
        <w:rPr>
          <w:sz w:val="28"/>
          <w:szCs w:val="28"/>
        </w:rPr>
        <w:t>a (Theodor)</w:t>
      </w:r>
      <w:r w:rsidR="005D0F2D" w:rsidRPr="008C6F95">
        <w:rPr>
          <w:sz w:val="28"/>
          <w:szCs w:val="28"/>
        </w:rPr>
        <w:t xml:space="preserve"> foreslår en ”Info bog</w:t>
      </w:r>
      <w:r w:rsidR="009F248A" w:rsidRPr="008C6F95">
        <w:rPr>
          <w:sz w:val="28"/>
          <w:szCs w:val="28"/>
        </w:rPr>
        <w:t>/velkommen til Langsø friskole”</w:t>
      </w:r>
      <w:r w:rsidR="00DE5EF9" w:rsidRPr="008C6F95">
        <w:rPr>
          <w:sz w:val="28"/>
          <w:szCs w:val="28"/>
        </w:rPr>
        <w:t xml:space="preserve"> og evt. </w:t>
      </w:r>
      <w:r w:rsidR="00CE1220" w:rsidRPr="008C6F95">
        <w:rPr>
          <w:sz w:val="28"/>
          <w:szCs w:val="28"/>
        </w:rPr>
        <w:t>en ”følordning” for nye f</w:t>
      </w:r>
      <w:r w:rsidR="00362C1A" w:rsidRPr="008C6F95">
        <w:rPr>
          <w:sz w:val="28"/>
          <w:szCs w:val="28"/>
        </w:rPr>
        <w:t>amilier</w:t>
      </w:r>
      <w:r w:rsidR="0043466F">
        <w:rPr>
          <w:sz w:val="28"/>
          <w:szCs w:val="28"/>
        </w:rPr>
        <w:t>, både skole og Børnehus</w:t>
      </w:r>
      <w:r w:rsidR="00E75D7F">
        <w:rPr>
          <w:sz w:val="28"/>
          <w:szCs w:val="28"/>
        </w:rPr>
        <w:t xml:space="preserve">. </w:t>
      </w:r>
    </w:p>
    <w:p w14:paraId="0EDA7662" w14:textId="77777777" w:rsidR="008D7A2E" w:rsidRPr="008D7A2E" w:rsidRDefault="008D7A2E" w:rsidP="008D7A2E">
      <w:pPr>
        <w:pStyle w:val="Listeafsnit"/>
        <w:rPr>
          <w:sz w:val="28"/>
          <w:szCs w:val="28"/>
        </w:rPr>
      </w:pPr>
    </w:p>
    <w:p w14:paraId="06FE80D8" w14:textId="77777777" w:rsidR="008D7A2E" w:rsidRPr="006E176B" w:rsidRDefault="008D7A2E" w:rsidP="008D7A2E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lassekasse:  </w:t>
      </w:r>
    </w:p>
    <w:p w14:paraId="6CA17FA9" w14:textId="48C28860" w:rsidR="008D7A2E" w:rsidRPr="008D7A2E" w:rsidRDefault="008D7A2E" w:rsidP="008D7A2E">
      <w:pPr>
        <w:pStyle w:val="Listeafsnit"/>
        <w:rPr>
          <w:sz w:val="28"/>
          <w:szCs w:val="28"/>
          <w:lang w:val="en-US"/>
        </w:rPr>
      </w:pPr>
      <w:r w:rsidRPr="008D7A2E">
        <w:rPr>
          <w:sz w:val="28"/>
          <w:szCs w:val="28"/>
          <w:lang w:val="en-US"/>
        </w:rPr>
        <w:t>(1. kl. David/George) MobilePay Box:</w:t>
      </w:r>
      <w:r w:rsidR="001D275A">
        <w:rPr>
          <w:sz w:val="28"/>
          <w:szCs w:val="28"/>
          <w:lang w:val="en-US"/>
        </w:rPr>
        <w:t xml:space="preserve"> </w:t>
      </w:r>
      <w:r w:rsidR="00E565DF">
        <w:rPr>
          <w:sz w:val="28"/>
          <w:szCs w:val="28"/>
          <w:lang w:val="en-US"/>
        </w:rPr>
        <w:t>5178UY</w:t>
      </w:r>
    </w:p>
    <w:p w14:paraId="0AAB6225" w14:textId="77777777" w:rsidR="008D7A2E" w:rsidRPr="008C6F95" w:rsidRDefault="008D7A2E" w:rsidP="008D7A2E">
      <w:pPr>
        <w:pStyle w:val="Listeafsnit"/>
        <w:rPr>
          <w:sz w:val="28"/>
          <w:szCs w:val="28"/>
        </w:rPr>
      </w:pPr>
      <w:r w:rsidRPr="008C6F95">
        <w:rPr>
          <w:sz w:val="28"/>
          <w:szCs w:val="28"/>
        </w:rPr>
        <w:t xml:space="preserve">(0. kl. Bettina/Aya) </w:t>
      </w:r>
      <w:bookmarkStart w:id="0" w:name="_Hlk114164693"/>
      <w:r w:rsidRPr="008C6F95">
        <w:rPr>
          <w:sz w:val="28"/>
          <w:szCs w:val="28"/>
        </w:rPr>
        <w:t xml:space="preserve">MobilePay Box: </w:t>
      </w:r>
      <w:bookmarkEnd w:id="0"/>
      <w:r w:rsidRPr="008C6F95">
        <w:rPr>
          <w:sz w:val="28"/>
          <w:szCs w:val="28"/>
        </w:rPr>
        <w:t>Klassekassen 0. klasse 8217WK</w:t>
      </w:r>
    </w:p>
    <w:p w14:paraId="3947B43E" w14:textId="3FC06505" w:rsidR="008D7A2E" w:rsidRPr="008C6F95" w:rsidRDefault="008D7A2E" w:rsidP="008D7A2E">
      <w:pPr>
        <w:pStyle w:val="Listeafsnit"/>
        <w:rPr>
          <w:sz w:val="28"/>
          <w:szCs w:val="28"/>
        </w:rPr>
      </w:pPr>
      <w:r w:rsidRPr="008C6F95">
        <w:rPr>
          <w:sz w:val="28"/>
          <w:szCs w:val="28"/>
        </w:rPr>
        <w:t>Indbetaling: 100,- kr. pr. elev om året.</w:t>
      </w:r>
    </w:p>
    <w:p w14:paraId="67C46203" w14:textId="77777777" w:rsidR="00C26D2C" w:rsidRPr="008C6F95" w:rsidRDefault="00C26D2C" w:rsidP="00AD73E3">
      <w:pPr>
        <w:pStyle w:val="Listeafsnit"/>
        <w:rPr>
          <w:sz w:val="28"/>
          <w:szCs w:val="28"/>
        </w:rPr>
      </w:pPr>
    </w:p>
    <w:p w14:paraId="30EAE25C" w14:textId="3D6937FC" w:rsidR="00AC6F5B" w:rsidRPr="008C6F95" w:rsidRDefault="00D91701" w:rsidP="0007093E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C6F95">
        <w:rPr>
          <w:sz w:val="28"/>
          <w:szCs w:val="28"/>
        </w:rPr>
        <w:t>Forældreråd</w:t>
      </w:r>
      <w:r w:rsidR="005E7888" w:rsidRPr="008C6F95">
        <w:rPr>
          <w:sz w:val="28"/>
          <w:szCs w:val="28"/>
        </w:rPr>
        <w:t>:</w:t>
      </w:r>
    </w:p>
    <w:p w14:paraId="62833458" w14:textId="5FA75F00" w:rsidR="006E7071" w:rsidRPr="008C6F95" w:rsidRDefault="005D5E51" w:rsidP="00AC6F5B">
      <w:pPr>
        <w:pStyle w:val="Listeafsnit"/>
        <w:rPr>
          <w:sz w:val="28"/>
          <w:szCs w:val="28"/>
        </w:rPr>
      </w:pPr>
      <w:r w:rsidRPr="008C6F95">
        <w:rPr>
          <w:sz w:val="28"/>
          <w:szCs w:val="28"/>
        </w:rPr>
        <w:t>Pernille</w:t>
      </w:r>
      <w:r w:rsidR="00E41902" w:rsidRPr="008C6F95">
        <w:rPr>
          <w:sz w:val="28"/>
          <w:szCs w:val="28"/>
        </w:rPr>
        <w:t xml:space="preserve"> (Leonardo 1. kl.)</w:t>
      </w:r>
    </w:p>
    <w:p w14:paraId="47DC7C79" w14:textId="44FCF452" w:rsidR="00803F71" w:rsidRPr="008D7A2E" w:rsidRDefault="006E03AB" w:rsidP="008D7A2E">
      <w:pPr>
        <w:pStyle w:val="Listeafsnit"/>
        <w:rPr>
          <w:sz w:val="28"/>
          <w:szCs w:val="28"/>
        </w:rPr>
      </w:pPr>
      <w:r w:rsidRPr="008C6F95">
        <w:rPr>
          <w:sz w:val="28"/>
          <w:szCs w:val="28"/>
        </w:rPr>
        <w:t>Louise (Martin 0. kl.)</w:t>
      </w:r>
    </w:p>
    <w:p w14:paraId="241B10CF" w14:textId="77777777" w:rsidR="00CB0557" w:rsidRPr="008C6F95" w:rsidRDefault="00CB0557" w:rsidP="00AC6F5B">
      <w:pPr>
        <w:pStyle w:val="Listeafsnit"/>
        <w:rPr>
          <w:sz w:val="28"/>
          <w:szCs w:val="28"/>
        </w:rPr>
      </w:pPr>
    </w:p>
    <w:p w14:paraId="73A853B2" w14:textId="54C2C745" w:rsidR="00D91701" w:rsidRDefault="007D4E02" w:rsidP="00853BA5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C6F95">
        <w:rPr>
          <w:sz w:val="28"/>
          <w:szCs w:val="28"/>
        </w:rPr>
        <w:t>E</w:t>
      </w:r>
      <w:r w:rsidR="00D91701" w:rsidRPr="008C6F95">
        <w:rPr>
          <w:sz w:val="28"/>
          <w:szCs w:val="28"/>
        </w:rPr>
        <w:t>vt</w:t>
      </w:r>
      <w:r w:rsidRPr="008C6F95">
        <w:rPr>
          <w:sz w:val="28"/>
          <w:szCs w:val="28"/>
        </w:rPr>
        <w:t>.</w:t>
      </w:r>
    </w:p>
    <w:p w14:paraId="5323F511" w14:textId="4DD965BD" w:rsidR="00AD7064" w:rsidRDefault="00BF5022" w:rsidP="00AC6F5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Løs s</w:t>
      </w:r>
      <w:r w:rsidR="00AD7064">
        <w:rPr>
          <w:sz w:val="28"/>
          <w:szCs w:val="28"/>
        </w:rPr>
        <w:t xml:space="preserve">nak om </w:t>
      </w:r>
      <w:r>
        <w:rPr>
          <w:sz w:val="28"/>
          <w:szCs w:val="28"/>
        </w:rPr>
        <w:t>formen for forældremøder</w:t>
      </w:r>
    </w:p>
    <w:p w14:paraId="7695ED5A" w14:textId="37025C8D" w:rsidR="00B913B9" w:rsidRDefault="004D1BC4" w:rsidP="002C28C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Der blev aftalt</w:t>
      </w:r>
      <w:r w:rsidR="00D93E11">
        <w:rPr>
          <w:sz w:val="28"/>
          <w:szCs w:val="28"/>
        </w:rPr>
        <w:t xml:space="preserve"> at </w:t>
      </w:r>
      <w:r w:rsidR="00D56CD5">
        <w:rPr>
          <w:sz w:val="28"/>
          <w:szCs w:val="28"/>
        </w:rPr>
        <w:t>forældrene</w:t>
      </w:r>
      <w:r w:rsidR="0089325B">
        <w:rPr>
          <w:sz w:val="28"/>
          <w:szCs w:val="28"/>
        </w:rPr>
        <w:t xml:space="preserve"> vil hjælpe med Tombola til </w:t>
      </w:r>
      <w:r w:rsidR="00810516">
        <w:rPr>
          <w:sz w:val="28"/>
          <w:szCs w:val="28"/>
        </w:rPr>
        <w:t>julemarkedet</w:t>
      </w:r>
      <w:r w:rsidR="0089325B">
        <w:rPr>
          <w:sz w:val="28"/>
          <w:szCs w:val="28"/>
        </w:rPr>
        <w:t xml:space="preserve"> d. 19.11</w:t>
      </w:r>
      <w:r w:rsidR="00B913B9">
        <w:rPr>
          <w:sz w:val="28"/>
          <w:szCs w:val="28"/>
        </w:rPr>
        <w:t>,</w:t>
      </w:r>
      <w:r w:rsidR="002C28C1">
        <w:rPr>
          <w:sz w:val="28"/>
          <w:szCs w:val="28"/>
        </w:rPr>
        <w:t xml:space="preserve"> Pernille er tovholder for vagtplanen</w:t>
      </w:r>
      <w:r w:rsidR="008A2A6E">
        <w:rPr>
          <w:sz w:val="28"/>
          <w:szCs w:val="28"/>
        </w:rPr>
        <w:t xml:space="preserve"> og gaveindsamlingen.</w:t>
      </w:r>
    </w:p>
    <w:p w14:paraId="70A564E3" w14:textId="28BE5732" w:rsidR="005714DE" w:rsidRDefault="005714DE" w:rsidP="002C28C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Kim sørger for </w:t>
      </w:r>
      <w:r w:rsidR="007512E3">
        <w:rPr>
          <w:sz w:val="28"/>
          <w:szCs w:val="28"/>
        </w:rPr>
        <w:t>tromle til lodder</w:t>
      </w:r>
    </w:p>
    <w:p w14:paraId="13A3CC25" w14:textId="6071C46E" w:rsidR="008A2A6E" w:rsidRDefault="008A2A6E" w:rsidP="002C28C1">
      <w:pPr>
        <w:pStyle w:val="Listeafsnit"/>
        <w:rPr>
          <w:sz w:val="28"/>
          <w:szCs w:val="28"/>
        </w:rPr>
      </w:pPr>
    </w:p>
    <w:p w14:paraId="07898A8E" w14:textId="77777777" w:rsidR="00F605A5" w:rsidRPr="002C28C1" w:rsidRDefault="00F605A5" w:rsidP="002C28C1">
      <w:pPr>
        <w:pStyle w:val="Listeafsnit"/>
        <w:rPr>
          <w:sz w:val="28"/>
          <w:szCs w:val="28"/>
        </w:rPr>
      </w:pPr>
    </w:p>
    <w:p w14:paraId="50A492E9" w14:textId="231F197E" w:rsidR="000F3AC4" w:rsidRPr="001D275A" w:rsidRDefault="000F3AC4" w:rsidP="00AC6F5B">
      <w:pPr>
        <w:pStyle w:val="Listeafsnit"/>
        <w:rPr>
          <w:sz w:val="28"/>
          <w:szCs w:val="28"/>
          <w:lang w:val="en-US"/>
        </w:rPr>
      </w:pPr>
      <w:r w:rsidRPr="001D275A">
        <w:rPr>
          <w:sz w:val="28"/>
          <w:szCs w:val="28"/>
          <w:lang w:val="en-US"/>
        </w:rPr>
        <w:t>Mette Svolgaard</w:t>
      </w:r>
    </w:p>
    <w:p w14:paraId="7B21BAF4" w14:textId="1D833BE9" w:rsidR="000F3AC4" w:rsidRPr="008C6F95" w:rsidRDefault="000F3AC4" w:rsidP="00AC6F5B">
      <w:pPr>
        <w:pStyle w:val="Listeafsnit"/>
        <w:rPr>
          <w:sz w:val="28"/>
          <w:szCs w:val="28"/>
          <w:lang w:val="en-US"/>
        </w:rPr>
      </w:pPr>
      <w:r w:rsidRPr="008C6F95">
        <w:rPr>
          <w:sz w:val="28"/>
          <w:szCs w:val="28"/>
          <w:lang w:val="en-US"/>
        </w:rPr>
        <w:t xml:space="preserve">Mail: </w:t>
      </w:r>
      <w:hyperlink r:id="rId11" w:history="1">
        <w:r w:rsidRPr="008C6F95">
          <w:rPr>
            <w:rStyle w:val="Hyperlink"/>
            <w:sz w:val="28"/>
            <w:szCs w:val="28"/>
            <w:lang w:val="en-US"/>
          </w:rPr>
          <w:t>mettes@langsoe-friskole.dk</w:t>
        </w:r>
      </w:hyperlink>
    </w:p>
    <w:p w14:paraId="4B7F01B6" w14:textId="42950DDA" w:rsidR="000F3AC4" w:rsidRPr="008C6F95" w:rsidRDefault="000F3AC4" w:rsidP="00AC6F5B">
      <w:pPr>
        <w:pStyle w:val="Listeafsnit"/>
        <w:rPr>
          <w:sz w:val="28"/>
          <w:szCs w:val="28"/>
          <w:lang w:val="en-US"/>
        </w:rPr>
      </w:pPr>
      <w:r w:rsidRPr="008C6F95">
        <w:rPr>
          <w:sz w:val="28"/>
          <w:szCs w:val="28"/>
          <w:lang w:val="en-US"/>
        </w:rPr>
        <w:t>Tlf</w:t>
      </w:r>
      <w:r w:rsidR="00F605A5">
        <w:rPr>
          <w:sz w:val="28"/>
          <w:szCs w:val="28"/>
          <w:lang w:val="en-US"/>
        </w:rPr>
        <w:t>.</w:t>
      </w:r>
      <w:r w:rsidRPr="008C6F95">
        <w:rPr>
          <w:sz w:val="28"/>
          <w:szCs w:val="28"/>
          <w:lang w:val="en-US"/>
        </w:rPr>
        <w:t>: 30423711</w:t>
      </w:r>
    </w:p>
    <w:sectPr w:rsidR="000F3AC4" w:rsidRPr="008C6F95" w:rsidSect="00BF5022">
      <w:headerReference w:type="default" r:id="rId12"/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D81A" w14:textId="77777777" w:rsidR="005B1E99" w:rsidRDefault="005B1E99" w:rsidP="00926831">
      <w:pPr>
        <w:spacing w:after="0" w:line="240" w:lineRule="auto"/>
      </w:pPr>
      <w:r>
        <w:separator/>
      </w:r>
    </w:p>
  </w:endnote>
  <w:endnote w:type="continuationSeparator" w:id="0">
    <w:p w14:paraId="33B17CFE" w14:textId="77777777" w:rsidR="005B1E99" w:rsidRDefault="005B1E99" w:rsidP="0092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C29A" w14:textId="77777777" w:rsidR="005B1E99" w:rsidRDefault="005B1E99" w:rsidP="00926831">
      <w:pPr>
        <w:spacing w:after="0" w:line="240" w:lineRule="auto"/>
      </w:pPr>
      <w:r>
        <w:separator/>
      </w:r>
    </w:p>
  </w:footnote>
  <w:footnote w:type="continuationSeparator" w:id="0">
    <w:p w14:paraId="0FF54502" w14:textId="77777777" w:rsidR="005B1E99" w:rsidRDefault="005B1E99" w:rsidP="0092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57CB" w14:textId="4D913697" w:rsidR="00926831" w:rsidRPr="00BF5022" w:rsidRDefault="00926831" w:rsidP="00BF5022">
    <w:pPr>
      <w:rPr>
        <w:sz w:val="36"/>
        <w:szCs w:val="36"/>
      </w:rPr>
    </w:pPr>
    <w:r w:rsidRPr="00C26D2C">
      <w:rPr>
        <w:sz w:val="36"/>
        <w:szCs w:val="36"/>
      </w:rPr>
      <w:t>Forældremøde i 0.-1. klasse</w:t>
    </w:r>
    <w:r w:rsidR="00C26D2C">
      <w:rPr>
        <w:sz w:val="36"/>
        <w:szCs w:val="36"/>
      </w:rPr>
      <w:t xml:space="preserve">, </w:t>
    </w:r>
    <w:r w:rsidR="00214E29" w:rsidRPr="00C26D2C">
      <w:rPr>
        <w:sz w:val="36"/>
        <w:szCs w:val="36"/>
      </w:rPr>
      <w:t>torsdag</w:t>
    </w:r>
    <w:r w:rsidRPr="00C26D2C">
      <w:rPr>
        <w:sz w:val="36"/>
        <w:szCs w:val="36"/>
      </w:rPr>
      <w:t xml:space="preserve"> d. 15. sept. 2022 kl. 19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5573C"/>
    <w:multiLevelType w:val="hybridMultilevel"/>
    <w:tmpl w:val="C0AE7D24"/>
    <w:lvl w:ilvl="0" w:tplc="13E24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0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97"/>
    <w:rsid w:val="00000E58"/>
    <w:rsid w:val="000048A7"/>
    <w:rsid w:val="000071D8"/>
    <w:rsid w:val="00030A97"/>
    <w:rsid w:val="0007093E"/>
    <w:rsid w:val="00084536"/>
    <w:rsid w:val="000B271B"/>
    <w:rsid w:val="000C052E"/>
    <w:rsid w:val="000F3AC4"/>
    <w:rsid w:val="00105AEE"/>
    <w:rsid w:val="00120267"/>
    <w:rsid w:val="00135EED"/>
    <w:rsid w:val="001645BA"/>
    <w:rsid w:val="001B0604"/>
    <w:rsid w:val="001B426D"/>
    <w:rsid w:val="001D237A"/>
    <w:rsid w:val="001D275A"/>
    <w:rsid w:val="001E3693"/>
    <w:rsid w:val="00203E2B"/>
    <w:rsid w:val="00205814"/>
    <w:rsid w:val="00214E29"/>
    <w:rsid w:val="00255114"/>
    <w:rsid w:val="002C28C1"/>
    <w:rsid w:val="002F6B37"/>
    <w:rsid w:val="00362C1A"/>
    <w:rsid w:val="0043466F"/>
    <w:rsid w:val="004374D7"/>
    <w:rsid w:val="00461450"/>
    <w:rsid w:val="004D1BC4"/>
    <w:rsid w:val="004E05FB"/>
    <w:rsid w:val="004F2780"/>
    <w:rsid w:val="005302DA"/>
    <w:rsid w:val="005557EF"/>
    <w:rsid w:val="0056209C"/>
    <w:rsid w:val="005714DE"/>
    <w:rsid w:val="005A177D"/>
    <w:rsid w:val="005B1E99"/>
    <w:rsid w:val="005B381A"/>
    <w:rsid w:val="005D0F2D"/>
    <w:rsid w:val="005D5E51"/>
    <w:rsid w:val="005E7888"/>
    <w:rsid w:val="00623830"/>
    <w:rsid w:val="006A0C71"/>
    <w:rsid w:val="006A6CE5"/>
    <w:rsid w:val="006B1C01"/>
    <w:rsid w:val="006B3375"/>
    <w:rsid w:val="006E03AB"/>
    <w:rsid w:val="006E0646"/>
    <w:rsid w:val="006E176B"/>
    <w:rsid w:val="006E2F8C"/>
    <w:rsid w:val="006E7071"/>
    <w:rsid w:val="007512E3"/>
    <w:rsid w:val="007A010C"/>
    <w:rsid w:val="007C2672"/>
    <w:rsid w:val="007C489E"/>
    <w:rsid w:val="007D4E02"/>
    <w:rsid w:val="007E472D"/>
    <w:rsid w:val="007F13BB"/>
    <w:rsid w:val="00803F71"/>
    <w:rsid w:val="00810516"/>
    <w:rsid w:val="00830D12"/>
    <w:rsid w:val="008410A5"/>
    <w:rsid w:val="00853BA5"/>
    <w:rsid w:val="008756FE"/>
    <w:rsid w:val="0089325B"/>
    <w:rsid w:val="008A2A6E"/>
    <w:rsid w:val="008C0975"/>
    <w:rsid w:val="008C6F95"/>
    <w:rsid w:val="008D7A2E"/>
    <w:rsid w:val="008F71AD"/>
    <w:rsid w:val="00911765"/>
    <w:rsid w:val="00917655"/>
    <w:rsid w:val="00926831"/>
    <w:rsid w:val="0093496B"/>
    <w:rsid w:val="00996943"/>
    <w:rsid w:val="009B187F"/>
    <w:rsid w:val="009B205E"/>
    <w:rsid w:val="009C307C"/>
    <w:rsid w:val="009E498F"/>
    <w:rsid w:val="009F248A"/>
    <w:rsid w:val="00AC6F5B"/>
    <w:rsid w:val="00AD7064"/>
    <w:rsid w:val="00AD73E3"/>
    <w:rsid w:val="00B6430E"/>
    <w:rsid w:val="00B81AA1"/>
    <w:rsid w:val="00B913B9"/>
    <w:rsid w:val="00B93253"/>
    <w:rsid w:val="00BA3D02"/>
    <w:rsid w:val="00BF5022"/>
    <w:rsid w:val="00C26D2C"/>
    <w:rsid w:val="00C4704E"/>
    <w:rsid w:val="00C8581F"/>
    <w:rsid w:val="00CA48D8"/>
    <w:rsid w:val="00CB0557"/>
    <w:rsid w:val="00CE035C"/>
    <w:rsid w:val="00CE1220"/>
    <w:rsid w:val="00CF7337"/>
    <w:rsid w:val="00D01F69"/>
    <w:rsid w:val="00D174B8"/>
    <w:rsid w:val="00D22903"/>
    <w:rsid w:val="00D34811"/>
    <w:rsid w:val="00D50BBF"/>
    <w:rsid w:val="00D56CD5"/>
    <w:rsid w:val="00D91701"/>
    <w:rsid w:val="00D93E11"/>
    <w:rsid w:val="00DE5EF9"/>
    <w:rsid w:val="00DF001C"/>
    <w:rsid w:val="00E41902"/>
    <w:rsid w:val="00E565DF"/>
    <w:rsid w:val="00E75D7F"/>
    <w:rsid w:val="00E93BA3"/>
    <w:rsid w:val="00EC57C4"/>
    <w:rsid w:val="00EE1146"/>
    <w:rsid w:val="00EF310A"/>
    <w:rsid w:val="00EF35CB"/>
    <w:rsid w:val="00F3369E"/>
    <w:rsid w:val="00F605A5"/>
    <w:rsid w:val="00F9164C"/>
    <w:rsid w:val="00FB7105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4EC5"/>
  <w15:chartTrackingRefBased/>
  <w15:docId w15:val="{ADA84F32-7059-4B4D-9564-F63FB621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91701"/>
    <w:pPr>
      <w:ind w:left="720"/>
      <w:contextualSpacing/>
    </w:pPr>
  </w:style>
  <w:style w:type="paragraph" w:styleId="Korrektur">
    <w:name w:val="Revision"/>
    <w:hidden/>
    <w:uiPriority w:val="99"/>
    <w:semiHidden/>
    <w:rsid w:val="000F3AC4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0F3AC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F3AC4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926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6831"/>
  </w:style>
  <w:style w:type="paragraph" w:styleId="Sidefod">
    <w:name w:val="footer"/>
    <w:basedOn w:val="Normal"/>
    <w:link w:val="SidefodTegn"/>
    <w:uiPriority w:val="99"/>
    <w:unhideWhenUsed/>
    <w:rsid w:val="00926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tes@langsoe-friskole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9E350C8DB134098369782BAA139D8" ma:contentTypeVersion="4" ma:contentTypeDescription="Create a new document." ma:contentTypeScope="" ma:versionID="02fb4d56fb260fd938a9ca98960a84ab">
  <xsd:schema xmlns:xsd="http://www.w3.org/2001/XMLSchema" xmlns:xs="http://www.w3.org/2001/XMLSchema" xmlns:p="http://schemas.microsoft.com/office/2006/metadata/properties" xmlns:ns3="8dfcdf3c-a0a4-46ea-8f50-e1afa4a08ea2" targetNamespace="http://schemas.microsoft.com/office/2006/metadata/properties" ma:root="true" ma:fieldsID="ac221e3a21314d5b6b5d1a138096b7ca" ns3:_="">
    <xsd:import namespace="8dfcdf3c-a0a4-46ea-8f50-e1afa4a08e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cdf3c-a0a4-46ea-8f50-e1afa4a08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13106D-A8B2-41C1-9202-1C746E7AB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46C5A-E977-49D4-9508-1E34A4564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cdf3c-a0a4-46ea-8f50-e1afa4a08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063FF-F7DC-44C0-9D21-B458F7739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EC00F-0C32-4C55-80E9-19B64B6CF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2</Pages>
  <Words>28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</dc:creator>
  <cp:keywords/>
  <dc:description/>
  <cp:lastModifiedBy>Mette S</cp:lastModifiedBy>
  <cp:revision>115</cp:revision>
  <cp:lastPrinted>2021-08-10T10:06:00Z</cp:lastPrinted>
  <dcterms:created xsi:type="dcterms:W3CDTF">2020-08-12T06:39:00Z</dcterms:created>
  <dcterms:modified xsi:type="dcterms:W3CDTF">2022-09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9E350C8DB134098369782BAA139D8</vt:lpwstr>
  </property>
</Properties>
</file>